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053DE" w:rsidRPr="00E01ED2" w:rsidTr="007053DE">
        <w:trPr>
          <w:trHeight w:val="5519"/>
        </w:trPr>
        <w:tc>
          <w:tcPr>
            <w:tcW w:w="9747" w:type="dxa"/>
          </w:tcPr>
          <w:p w:rsidR="007053DE" w:rsidRPr="00E01ED2" w:rsidRDefault="00631B06" w:rsidP="007053DE">
            <w:pPr>
              <w:pStyle w:val="Footer"/>
              <w:tabs>
                <w:tab w:val="clear" w:pos="8640"/>
              </w:tabs>
              <w:ind w:right="-154" w:hanging="142"/>
              <w:jc w:val="center"/>
              <w:rPr>
                <w:rFonts w:asciiTheme="minorHAnsi" w:hAnsiTheme="minorHAnsi" w:cstheme="minorHAnsi"/>
                <w:b/>
                <w:shadow/>
                <w:sz w:val="28"/>
                <w:szCs w:val="28"/>
              </w:rPr>
            </w:pPr>
            <w:r w:rsidRPr="00631B06">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8pt;margin-top:.85pt;width:44.7pt;height:42.1pt;z-index:251660288" filled="t" stroked="t" strokecolor="white" strokeweight="0">
                  <v:imagedata r:id="rId8" o:title="" grayscale="t" bilevel="t"/>
                </v:shape>
                <o:OLEObject Type="Embed" ProgID="Word.Picture.8" ShapeID="_x0000_s1048" DrawAspect="Content" ObjectID="_1833170959" r:id="rId9"/>
              </w:pict>
            </w:r>
            <w:r w:rsidR="007053DE" w:rsidRPr="00E01ED2">
              <w:rPr>
                <w:rFonts w:asciiTheme="minorHAnsi" w:hAnsiTheme="minorHAnsi" w:cstheme="minorHAnsi"/>
                <w:b/>
                <w:shadow/>
                <w:sz w:val="28"/>
                <w:szCs w:val="28"/>
              </w:rPr>
              <w:t>TRA</w:t>
            </w:r>
            <w:r w:rsidR="007053DE">
              <w:rPr>
                <w:rFonts w:asciiTheme="minorHAnsi" w:hAnsiTheme="minorHAnsi" w:cstheme="minorHAnsi"/>
                <w:b/>
                <w:shadow/>
                <w:sz w:val="28"/>
                <w:szCs w:val="28"/>
              </w:rPr>
              <w:t xml:space="preserve">NSFORMERS AND ELECTRICALS </w:t>
            </w:r>
            <w:r w:rsidR="007053DE" w:rsidRPr="00E01ED2">
              <w:rPr>
                <w:rFonts w:asciiTheme="minorHAnsi" w:hAnsiTheme="minorHAnsi" w:cstheme="minorHAnsi"/>
                <w:b/>
                <w:shadow/>
                <w:sz w:val="28"/>
                <w:szCs w:val="28"/>
              </w:rPr>
              <w:t xml:space="preserve">KERALA LIMITED      </w:t>
            </w:r>
          </w:p>
          <w:p w:rsidR="007053DE" w:rsidRPr="00A5155C" w:rsidRDefault="007053DE" w:rsidP="007053DE">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Pr="00E01ED2">
              <w:rPr>
                <w:b/>
                <w:szCs w:val="24"/>
              </w:rPr>
              <w:t xml:space="preserve">   </w:t>
            </w:r>
            <w:r w:rsidRPr="00A5155C">
              <w:rPr>
                <w:b/>
                <w:szCs w:val="24"/>
              </w:rPr>
              <w:t xml:space="preserve">NOTICE INVITING </w:t>
            </w:r>
            <w:r>
              <w:rPr>
                <w:b/>
                <w:szCs w:val="24"/>
              </w:rPr>
              <w:t>E-</w:t>
            </w:r>
            <w:r w:rsidRPr="00A5155C">
              <w:rPr>
                <w:b/>
                <w:szCs w:val="24"/>
              </w:rPr>
              <w:t>TENDER</w:t>
            </w:r>
            <w:r>
              <w:rPr>
                <w:b/>
                <w:szCs w:val="24"/>
              </w:rPr>
              <w:t>S</w:t>
            </w:r>
          </w:p>
          <w:p w:rsidR="007053DE" w:rsidRDefault="007053DE" w:rsidP="007053DE">
            <w:pPr>
              <w:rPr>
                <w:rFonts w:asciiTheme="minorHAnsi" w:hAnsiTheme="minorHAnsi" w:cstheme="minorHAnsi"/>
                <w:b/>
                <w:sz w:val="28"/>
                <w:szCs w:val="28"/>
                <w:u w:val="single"/>
              </w:rPr>
            </w:pPr>
            <w:r>
              <w:rPr>
                <w:rFonts w:asciiTheme="minorHAnsi" w:hAnsiTheme="minorHAnsi" w:cstheme="minorHAnsi"/>
                <w:b/>
                <w:szCs w:val="24"/>
              </w:rPr>
              <w:t xml:space="preserve">       </w:t>
            </w:r>
            <w:r w:rsidRPr="005C103F">
              <w:rPr>
                <w:rFonts w:asciiTheme="minorHAnsi" w:hAnsiTheme="minorHAnsi" w:cstheme="minorHAnsi"/>
                <w:b/>
                <w:sz w:val="28"/>
                <w:szCs w:val="28"/>
              </w:rPr>
              <w:t>FOR</w:t>
            </w:r>
            <w:r w:rsidR="00BE274C">
              <w:rPr>
                <w:rFonts w:asciiTheme="minorHAnsi" w:hAnsiTheme="minorHAnsi" w:cstheme="minorHAnsi"/>
                <w:b/>
                <w:sz w:val="28"/>
                <w:szCs w:val="28"/>
              </w:rPr>
              <w:t xml:space="preserve">  </w:t>
            </w:r>
            <w:r w:rsidR="00BE274C">
              <w:rPr>
                <w:rFonts w:asciiTheme="minorHAnsi" w:hAnsiTheme="minorHAnsi" w:cstheme="minorHAnsi"/>
                <w:b/>
                <w:sz w:val="28"/>
                <w:szCs w:val="28"/>
                <w:u w:val="single"/>
              </w:rPr>
              <w:t>TENDER</w:t>
            </w:r>
            <w:r w:rsidRPr="007053DE">
              <w:rPr>
                <w:rFonts w:asciiTheme="minorHAnsi" w:hAnsiTheme="minorHAnsi" w:cstheme="minorHAnsi"/>
                <w:b/>
                <w:sz w:val="28"/>
                <w:szCs w:val="28"/>
                <w:u w:val="single"/>
              </w:rPr>
              <w:t xml:space="preserve"> FOR </w:t>
            </w:r>
            <w:r w:rsidR="00BE274C">
              <w:rPr>
                <w:rFonts w:asciiTheme="minorHAnsi" w:hAnsiTheme="minorHAnsi" w:cstheme="minorHAnsi"/>
                <w:b/>
                <w:sz w:val="28"/>
                <w:szCs w:val="28"/>
                <w:u w:val="single"/>
              </w:rPr>
              <w:t xml:space="preserve">SUPPLY OF </w:t>
            </w:r>
            <w:r w:rsidR="00431FBB">
              <w:rPr>
                <w:rFonts w:asciiTheme="minorHAnsi" w:hAnsiTheme="minorHAnsi" w:cstheme="minorHAnsi"/>
                <w:b/>
                <w:sz w:val="28"/>
                <w:szCs w:val="28"/>
                <w:u w:val="single"/>
              </w:rPr>
              <w:t>125kW HEAT EXCHANGER</w:t>
            </w:r>
            <w:r w:rsidR="00081699">
              <w:rPr>
                <w:rFonts w:asciiTheme="minorHAnsi" w:hAnsiTheme="minorHAnsi" w:cstheme="minorHAnsi"/>
                <w:b/>
                <w:sz w:val="28"/>
                <w:szCs w:val="28"/>
                <w:u w:val="single"/>
              </w:rPr>
              <w:t xml:space="preserve"> FOR TRANSFORMER</w:t>
            </w:r>
          </w:p>
          <w:p w:rsidR="007053DE" w:rsidRPr="007053DE" w:rsidRDefault="007053DE" w:rsidP="007053DE">
            <w:pPr>
              <w:rPr>
                <w:rFonts w:asciiTheme="minorHAnsi" w:hAnsiTheme="minorHAnsi" w:cstheme="minorHAnsi"/>
                <w:b/>
                <w:color w:val="000000" w:themeColor="text1"/>
                <w:sz w:val="28"/>
                <w:szCs w:val="28"/>
                <w:u w:val="single"/>
              </w:rPr>
            </w:pPr>
          </w:p>
          <w:p w:rsidR="007053DE" w:rsidRPr="005C103F" w:rsidRDefault="007053DE" w:rsidP="007053DE">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Competitive online t</w:t>
            </w:r>
            <w:r w:rsidRPr="005C103F">
              <w:rPr>
                <w:rFonts w:asciiTheme="minorHAnsi" w:hAnsiTheme="minorHAnsi" w:cstheme="minorHAnsi"/>
                <w:b/>
                <w:color w:val="000000"/>
                <w:szCs w:val="24"/>
              </w:rPr>
              <w:t xml:space="preserve">enders are invited from competent bidders in two cover system (techno-commercial bid and price bid separately) through Government of Kerala e-tender portal </w:t>
            </w:r>
            <w:hyperlink r:id="rId10" w:history="1">
              <w:r w:rsidRPr="005C103F">
                <w:rPr>
                  <w:rStyle w:val="Hyperlink"/>
                  <w:rFonts w:asciiTheme="minorHAnsi" w:hAnsiTheme="minorHAnsi" w:cstheme="minorHAnsi"/>
                  <w:b/>
                  <w:szCs w:val="24"/>
                </w:rPr>
                <w:t>https://etenders.kerala.gov.in</w:t>
              </w:r>
            </w:hyperlink>
            <w:r w:rsidRPr="005C103F">
              <w:rPr>
                <w:rFonts w:asciiTheme="minorHAnsi" w:hAnsiTheme="minorHAnsi" w:cstheme="minorHAnsi"/>
                <w:b/>
                <w:color w:val="000000"/>
                <w:szCs w:val="24"/>
              </w:rPr>
              <w:t xml:space="preserve"> for </w:t>
            </w:r>
          </w:p>
          <w:p w:rsidR="007053DE" w:rsidRPr="004B234F" w:rsidRDefault="00081699" w:rsidP="007053DE">
            <w:pPr>
              <w:pStyle w:val="ListParagraph"/>
              <w:numPr>
                <w:ilvl w:val="0"/>
                <w:numId w:val="5"/>
              </w:numPr>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M</w:t>
            </w:r>
            <w:r w:rsidR="00BE274C">
              <w:rPr>
                <w:rFonts w:asciiTheme="minorHAnsi" w:hAnsiTheme="minorHAnsi" w:cstheme="minorHAnsi"/>
                <w:b/>
                <w:color w:val="000000"/>
                <w:szCs w:val="24"/>
              </w:rPr>
              <w:t xml:space="preserve">anufacturing and supply of </w:t>
            </w:r>
            <w:r w:rsidR="00431FBB">
              <w:rPr>
                <w:rFonts w:asciiTheme="minorHAnsi" w:hAnsiTheme="minorHAnsi" w:cstheme="minorHAnsi"/>
                <w:b/>
                <w:color w:val="000000"/>
                <w:szCs w:val="24"/>
              </w:rPr>
              <w:t>125kW Shell &amp; tube type Heat exchanger for</w:t>
            </w:r>
            <w:r w:rsidR="00BE274C">
              <w:rPr>
                <w:rFonts w:asciiTheme="minorHAnsi" w:hAnsiTheme="minorHAnsi" w:cstheme="minorHAnsi"/>
                <w:b/>
                <w:color w:val="000000"/>
                <w:szCs w:val="24"/>
              </w:rPr>
              <w:t xml:space="preserve"> power Transformer </w:t>
            </w:r>
            <w:r w:rsidR="00431FBB">
              <w:rPr>
                <w:rFonts w:asciiTheme="minorHAnsi" w:hAnsiTheme="minorHAnsi" w:cstheme="minorHAnsi"/>
                <w:b/>
                <w:color w:val="000000"/>
                <w:szCs w:val="24"/>
              </w:rPr>
              <w:t>application</w:t>
            </w:r>
            <w:r w:rsidR="00BE274C">
              <w:rPr>
                <w:rFonts w:asciiTheme="minorHAnsi" w:hAnsiTheme="minorHAnsi" w:cstheme="minorHAnsi"/>
                <w:b/>
                <w:color w:val="000000"/>
                <w:szCs w:val="24"/>
              </w:rPr>
              <w:t xml:space="preserve"> </w:t>
            </w:r>
            <w:r w:rsidR="00431FBB">
              <w:rPr>
                <w:rFonts w:asciiTheme="minorHAnsi" w:hAnsiTheme="minorHAnsi" w:cstheme="minorHAnsi"/>
                <w:b/>
                <w:color w:val="000000"/>
                <w:szCs w:val="24"/>
              </w:rPr>
              <w:t>as per our specification</w:t>
            </w:r>
          </w:p>
          <w:p w:rsidR="007053DE" w:rsidRPr="005A1E6B" w:rsidRDefault="00431FBB" w:rsidP="007053DE">
            <w:pPr>
              <w:pStyle w:val="ListParagraph"/>
              <w:tabs>
                <w:tab w:val="left" w:pos="5130"/>
                <w:tab w:val="left" w:pos="6948"/>
              </w:tabs>
              <w:jc w:val="both"/>
              <w:rPr>
                <w:rFonts w:asciiTheme="minorHAnsi" w:hAnsiTheme="minorHAnsi" w:cstheme="minorHAnsi"/>
                <w:b/>
                <w:color w:val="7030A0"/>
                <w:szCs w:val="24"/>
              </w:rPr>
            </w:pPr>
            <w:r>
              <w:rPr>
                <w:rFonts w:asciiTheme="minorHAnsi" w:hAnsiTheme="minorHAnsi" w:cstheme="minorHAnsi"/>
                <w:b/>
                <w:color w:val="7030A0"/>
                <w:szCs w:val="24"/>
              </w:rPr>
              <w:t>Tender ID : 2026</w:t>
            </w:r>
            <w:r w:rsidR="007053DE" w:rsidRPr="005A1E6B">
              <w:rPr>
                <w:rFonts w:asciiTheme="minorHAnsi" w:hAnsiTheme="minorHAnsi" w:cstheme="minorHAnsi"/>
                <w:b/>
                <w:color w:val="7030A0"/>
                <w:szCs w:val="24"/>
              </w:rPr>
              <w:t>_TEKL_</w:t>
            </w:r>
            <w:r>
              <w:rPr>
                <w:rFonts w:asciiTheme="minorHAnsi" w:hAnsiTheme="minorHAnsi" w:cstheme="minorHAnsi"/>
                <w:b/>
                <w:color w:val="7030A0"/>
                <w:szCs w:val="24"/>
              </w:rPr>
              <w:t>838466</w:t>
            </w:r>
            <w:r w:rsidR="00081699">
              <w:rPr>
                <w:rFonts w:asciiTheme="minorHAnsi" w:hAnsiTheme="minorHAnsi" w:cstheme="minorHAnsi"/>
                <w:b/>
                <w:color w:val="7030A0"/>
                <w:szCs w:val="24"/>
              </w:rPr>
              <w:t>_1</w:t>
            </w:r>
            <w:r w:rsidR="007053DE" w:rsidRPr="005A1E6B">
              <w:rPr>
                <w:rFonts w:asciiTheme="minorHAnsi" w:hAnsiTheme="minorHAnsi" w:cstheme="minorHAnsi"/>
                <w:b/>
                <w:color w:val="7030A0"/>
                <w:szCs w:val="24"/>
              </w:rPr>
              <w:t>.  Tender Ref : PUR/MRM/MP/25/</w:t>
            </w:r>
            <w:r>
              <w:rPr>
                <w:rFonts w:asciiTheme="minorHAnsi" w:hAnsiTheme="minorHAnsi" w:cstheme="minorHAnsi"/>
                <w:b/>
                <w:color w:val="7030A0"/>
                <w:szCs w:val="24"/>
              </w:rPr>
              <w:t>37026</w:t>
            </w:r>
          </w:p>
          <w:p w:rsidR="00A3730B" w:rsidRPr="005A1E6B" w:rsidRDefault="00A3730B" w:rsidP="007053DE">
            <w:pPr>
              <w:pStyle w:val="ListParagraph"/>
              <w:tabs>
                <w:tab w:val="left" w:pos="5130"/>
                <w:tab w:val="left" w:pos="6948"/>
              </w:tabs>
              <w:jc w:val="both"/>
              <w:rPr>
                <w:rFonts w:asciiTheme="minorHAnsi" w:hAnsiTheme="minorHAnsi" w:cstheme="minorHAnsi"/>
                <w:b/>
                <w:color w:val="7030A0"/>
                <w:szCs w:val="24"/>
              </w:rPr>
            </w:pPr>
            <w:r w:rsidRPr="005A1E6B">
              <w:rPr>
                <w:rFonts w:asciiTheme="minorHAnsi" w:hAnsiTheme="minorHAnsi" w:cstheme="minorHAnsi"/>
                <w:b/>
                <w:color w:val="7030A0"/>
                <w:szCs w:val="24"/>
              </w:rPr>
              <w:t xml:space="preserve">Submission Due date: </w:t>
            </w:r>
            <w:r w:rsidR="00431FBB">
              <w:rPr>
                <w:rFonts w:asciiTheme="minorHAnsi" w:hAnsiTheme="minorHAnsi" w:cstheme="minorHAnsi"/>
                <w:b/>
                <w:color w:val="7030A0"/>
                <w:szCs w:val="24"/>
              </w:rPr>
              <w:t>27.02.26, 3.00 P.M</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7053DE" w:rsidRPr="005C103F" w:rsidRDefault="007053DE" w:rsidP="007053DE">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further details, please contact :  </w:t>
            </w:r>
          </w:p>
          <w:p w:rsidR="007053DE" w:rsidRPr="005C103F" w:rsidRDefault="00631B06" w:rsidP="007053DE">
            <w:pPr>
              <w:pStyle w:val="NormalWeb"/>
              <w:spacing w:before="0" w:beforeAutospacing="0" w:after="0" w:afterAutospacing="0" w:line="300" w:lineRule="atLeast"/>
              <w:jc w:val="center"/>
              <w:rPr>
                <w:rFonts w:asciiTheme="minorHAnsi" w:hAnsiTheme="minorHAnsi" w:cstheme="minorHAnsi"/>
                <w:b/>
                <w:color w:val="000000"/>
              </w:rPr>
            </w:pPr>
            <w:r w:rsidRPr="00631B06">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9" type="#_x0000_t32" style="position:absolute;left:0;text-align:left;margin-left:-4.8pt;margin-top:-.75pt;width:467.4pt;height:0;z-index:251661312" o:connectortype="straight"/>
              </w:pict>
            </w:r>
            <w:r w:rsidR="007053DE">
              <w:rPr>
                <w:rFonts w:asciiTheme="minorHAnsi" w:hAnsiTheme="minorHAnsi" w:cstheme="minorHAnsi"/>
                <w:b/>
                <w:color w:val="000000"/>
              </w:rPr>
              <w:t>Mr. Sreejith.G</w:t>
            </w:r>
            <w:r w:rsidR="007053DE" w:rsidRPr="005C103F">
              <w:rPr>
                <w:rFonts w:asciiTheme="minorHAnsi" w:hAnsiTheme="minorHAnsi" w:cstheme="minorHAnsi"/>
                <w:b/>
                <w:color w:val="000000"/>
              </w:rPr>
              <w:t xml:space="preserve">., </w:t>
            </w:r>
            <w:r w:rsidR="007053DE">
              <w:rPr>
                <w:rFonts w:asciiTheme="minorHAnsi" w:hAnsiTheme="minorHAnsi" w:cstheme="minorHAnsi"/>
                <w:b/>
                <w:color w:val="000000"/>
              </w:rPr>
              <w:t>Assistant</w:t>
            </w:r>
            <w:r w:rsidR="007053DE" w:rsidRPr="005C103F">
              <w:rPr>
                <w:rFonts w:asciiTheme="minorHAnsi" w:hAnsiTheme="minorHAnsi" w:cstheme="minorHAnsi"/>
                <w:b/>
                <w:color w:val="000000"/>
              </w:rPr>
              <w:t xml:space="preserve"> Manager (C&amp;M)</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Angamaly South P.O., Ernakulam  District, Kerala State, PIN : 683 573,  India,</w:t>
            </w:r>
          </w:p>
          <w:p w:rsidR="007053DE" w:rsidRPr="005C103F"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Pr>
                <w:rFonts w:asciiTheme="minorHAnsi" w:hAnsiTheme="minorHAnsi" w:cstheme="minorHAnsi"/>
                <w:b/>
                <w:szCs w:val="24"/>
              </w:rPr>
              <w:t>336</w:t>
            </w:r>
            <w:r w:rsidRPr="005C103F">
              <w:rPr>
                <w:rFonts w:asciiTheme="minorHAnsi" w:hAnsiTheme="minorHAnsi" w:cstheme="minorHAnsi"/>
                <w:b/>
                <w:szCs w:val="24"/>
              </w:rPr>
              <w:t xml:space="preserve"> </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Pr="006E3D29">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Pr="006E3D29">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7053DE" w:rsidRPr="00E01ED2" w:rsidRDefault="007053DE" w:rsidP="007053DE">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01D" w:rsidRDefault="0041101D">
      <w:r>
        <w:separator/>
      </w:r>
    </w:p>
  </w:endnote>
  <w:endnote w:type="continuationSeparator" w:id="1">
    <w:p w:rsidR="0041101D" w:rsidRDefault="00411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01D" w:rsidRDefault="0041101D">
      <w:r>
        <w:separator/>
      </w:r>
    </w:p>
  </w:footnote>
  <w:footnote w:type="continuationSeparator" w:id="1">
    <w:p w:rsidR="0041101D" w:rsidRDefault="00411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2753E"/>
    <w:multiLevelType w:val="hybridMultilevel"/>
    <w:tmpl w:val="F3F0F08C"/>
    <w:lvl w:ilvl="0" w:tplc="AD88E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3666"/>
  </w:hdrShapeDefaults>
  <w:footnotePr>
    <w:footnote w:id="0"/>
    <w:footnote w:id="1"/>
  </w:footnotePr>
  <w:endnotePr>
    <w:endnote w:id="0"/>
    <w:endnote w:id="1"/>
  </w:endnotePr>
  <w:compat/>
  <w:rsids>
    <w:rsidRoot w:val="00421DAB"/>
    <w:rsid w:val="00004A9F"/>
    <w:rsid w:val="00010FA8"/>
    <w:rsid w:val="00022AE4"/>
    <w:rsid w:val="0003210E"/>
    <w:rsid w:val="000330E9"/>
    <w:rsid w:val="00070891"/>
    <w:rsid w:val="00081699"/>
    <w:rsid w:val="000836BB"/>
    <w:rsid w:val="000875BF"/>
    <w:rsid w:val="000906DD"/>
    <w:rsid w:val="00091B0B"/>
    <w:rsid w:val="00095078"/>
    <w:rsid w:val="00097915"/>
    <w:rsid w:val="000A7F89"/>
    <w:rsid w:val="000B0EEB"/>
    <w:rsid w:val="000B4616"/>
    <w:rsid w:val="000B7685"/>
    <w:rsid w:val="000C1782"/>
    <w:rsid w:val="000D7D70"/>
    <w:rsid w:val="000E0173"/>
    <w:rsid w:val="000F4D4E"/>
    <w:rsid w:val="00110E7F"/>
    <w:rsid w:val="0011562A"/>
    <w:rsid w:val="00126477"/>
    <w:rsid w:val="00140F18"/>
    <w:rsid w:val="00147117"/>
    <w:rsid w:val="0015157D"/>
    <w:rsid w:val="001561B9"/>
    <w:rsid w:val="00170CC6"/>
    <w:rsid w:val="00170D03"/>
    <w:rsid w:val="0017284A"/>
    <w:rsid w:val="00174E89"/>
    <w:rsid w:val="00182D8F"/>
    <w:rsid w:val="00197736"/>
    <w:rsid w:val="001C1A03"/>
    <w:rsid w:val="001D3744"/>
    <w:rsid w:val="001D5399"/>
    <w:rsid w:val="001D79D2"/>
    <w:rsid w:val="001E01B2"/>
    <w:rsid w:val="001E1092"/>
    <w:rsid w:val="001F03D1"/>
    <w:rsid w:val="00203A4D"/>
    <w:rsid w:val="0020485F"/>
    <w:rsid w:val="00214679"/>
    <w:rsid w:val="0021496A"/>
    <w:rsid w:val="002164B7"/>
    <w:rsid w:val="00221C16"/>
    <w:rsid w:val="002244AB"/>
    <w:rsid w:val="00266935"/>
    <w:rsid w:val="00266E63"/>
    <w:rsid w:val="00270746"/>
    <w:rsid w:val="00271200"/>
    <w:rsid w:val="002736F8"/>
    <w:rsid w:val="00276AF1"/>
    <w:rsid w:val="00280B68"/>
    <w:rsid w:val="002900B7"/>
    <w:rsid w:val="002A50B0"/>
    <w:rsid w:val="002A64DE"/>
    <w:rsid w:val="002A6722"/>
    <w:rsid w:val="002D0AC4"/>
    <w:rsid w:val="002D0BB9"/>
    <w:rsid w:val="002D10A9"/>
    <w:rsid w:val="002D2CDC"/>
    <w:rsid w:val="002D4124"/>
    <w:rsid w:val="002E0D42"/>
    <w:rsid w:val="002E55D1"/>
    <w:rsid w:val="002E5CEB"/>
    <w:rsid w:val="002F0BE1"/>
    <w:rsid w:val="003154F6"/>
    <w:rsid w:val="00330EC9"/>
    <w:rsid w:val="00344B20"/>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101D"/>
    <w:rsid w:val="004133B8"/>
    <w:rsid w:val="004165C6"/>
    <w:rsid w:val="00421DAB"/>
    <w:rsid w:val="00431FBB"/>
    <w:rsid w:val="00433C9A"/>
    <w:rsid w:val="00443F03"/>
    <w:rsid w:val="0047353C"/>
    <w:rsid w:val="00475665"/>
    <w:rsid w:val="00481F87"/>
    <w:rsid w:val="00483839"/>
    <w:rsid w:val="00484D03"/>
    <w:rsid w:val="004A7257"/>
    <w:rsid w:val="004B2243"/>
    <w:rsid w:val="004B234F"/>
    <w:rsid w:val="004B71F4"/>
    <w:rsid w:val="004C31E3"/>
    <w:rsid w:val="004D5E54"/>
    <w:rsid w:val="004D6A23"/>
    <w:rsid w:val="004E6F37"/>
    <w:rsid w:val="00510A2C"/>
    <w:rsid w:val="0051121E"/>
    <w:rsid w:val="00515C1A"/>
    <w:rsid w:val="00522D92"/>
    <w:rsid w:val="00530F77"/>
    <w:rsid w:val="005448EB"/>
    <w:rsid w:val="00577066"/>
    <w:rsid w:val="005776FB"/>
    <w:rsid w:val="0059243D"/>
    <w:rsid w:val="00593D24"/>
    <w:rsid w:val="005A1E6B"/>
    <w:rsid w:val="005B052A"/>
    <w:rsid w:val="005B4B12"/>
    <w:rsid w:val="005B4ED1"/>
    <w:rsid w:val="005C103F"/>
    <w:rsid w:val="005C18A9"/>
    <w:rsid w:val="005C3952"/>
    <w:rsid w:val="005C7D42"/>
    <w:rsid w:val="005D1ED8"/>
    <w:rsid w:val="005F0C24"/>
    <w:rsid w:val="00600D90"/>
    <w:rsid w:val="00613C19"/>
    <w:rsid w:val="00616D29"/>
    <w:rsid w:val="00631B06"/>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766F"/>
    <w:rsid w:val="006F05ED"/>
    <w:rsid w:val="006F49F2"/>
    <w:rsid w:val="00703C3E"/>
    <w:rsid w:val="007053DE"/>
    <w:rsid w:val="007062BB"/>
    <w:rsid w:val="0071035D"/>
    <w:rsid w:val="00710D4A"/>
    <w:rsid w:val="00717902"/>
    <w:rsid w:val="007212C6"/>
    <w:rsid w:val="007217BB"/>
    <w:rsid w:val="007269FB"/>
    <w:rsid w:val="007273BD"/>
    <w:rsid w:val="00736DA0"/>
    <w:rsid w:val="007521E3"/>
    <w:rsid w:val="007635D4"/>
    <w:rsid w:val="007707E0"/>
    <w:rsid w:val="00774D75"/>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618A1"/>
    <w:rsid w:val="00866F46"/>
    <w:rsid w:val="00870942"/>
    <w:rsid w:val="0087705A"/>
    <w:rsid w:val="008A6B93"/>
    <w:rsid w:val="008B16B3"/>
    <w:rsid w:val="008C3330"/>
    <w:rsid w:val="008E036F"/>
    <w:rsid w:val="008E15B7"/>
    <w:rsid w:val="008E24DB"/>
    <w:rsid w:val="008E6821"/>
    <w:rsid w:val="008F68EE"/>
    <w:rsid w:val="00905B1D"/>
    <w:rsid w:val="00927AD2"/>
    <w:rsid w:val="00933467"/>
    <w:rsid w:val="009359AC"/>
    <w:rsid w:val="00956987"/>
    <w:rsid w:val="00957E52"/>
    <w:rsid w:val="00963A75"/>
    <w:rsid w:val="0096531E"/>
    <w:rsid w:val="00966D2F"/>
    <w:rsid w:val="00975331"/>
    <w:rsid w:val="00976CA2"/>
    <w:rsid w:val="00980D39"/>
    <w:rsid w:val="00997D5D"/>
    <w:rsid w:val="009A54C2"/>
    <w:rsid w:val="009A5877"/>
    <w:rsid w:val="009A63FC"/>
    <w:rsid w:val="009C32FB"/>
    <w:rsid w:val="009D3026"/>
    <w:rsid w:val="009E2666"/>
    <w:rsid w:val="009F5FD3"/>
    <w:rsid w:val="00A00A9B"/>
    <w:rsid w:val="00A057C9"/>
    <w:rsid w:val="00A13BCE"/>
    <w:rsid w:val="00A24990"/>
    <w:rsid w:val="00A26C5A"/>
    <w:rsid w:val="00A3730B"/>
    <w:rsid w:val="00A43D5C"/>
    <w:rsid w:val="00A5155C"/>
    <w:rsid w:val="00A579FE"/>
    <w:rsid w:val="00A83C3D"/>
    <w:rsid w:val="00A8717F"/>
    <w:rsid w:val="00A913AE"/>
    <w:rsid w:val="00A9176F"/>
    <w:rsid w:val="00AA66C3"/>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A7DAD"/>
    <w:rsid w:val="00BB0D8C"/>
    <w:rsid w:val="00BB66C3"/>
    <w:rsid w:val="00BC5842"/>
    <w:rsid w:val="00BD4C71"/>
    <w:rsid w:val="00BD6136"/>
    <w:rsid w:val="00BE0100"/>
    <w:rsid w:val="00BE274C"/>
    <w:rsid w:val="00BE3486"/>
    <w:rsid w:val="00BF3C06"/>
    <w:rsid w:val="00C05331"/>
    <w:rsid w:val="00C22FC9"/>
    <w:rsid w:val="00C40AD2"/>
    <w:rsid w:val="00C4199D"/>
    <w:rsid w:val="00C507CA"/>
    <w:rsid w:val="00C62CB3"/>
    <w:rsid w:val="00C919D2"/>
    <w:rsid w:val="00C940B4"/>
    <w:rsid w:val="00CC2BC4"/>
    <w:rsid w:val="00CD1B25"/>
    <w:rsid w:val="00CE025C"/>
    <w:rsid w:val="00CE1F3D"/>
    <w:rsid w:val="00CF2987"/>
    <w:rsid w:val="00D023E1"/>
    <w:rsid w:val="00D11B0D"/>
    <w:rsid w:val="00D359CD"/>
    <w:rsid w:val="00D442FB"/>
    <w:rsid w:val="00D53774"/>
    <w:rsid w:val="00D544FE"/>
    <w:rsid w:val="00D61FD3"/>
    <w:rsid w:val="00D64511"/>
    <w:rsid w:val="00D8170C"/>
    <w:rsid w:val="00D96174"/>
    <w:rsid w:val="00DA7600"/>
    <w:rsid w:val="00DB5385"/>
    <w:rsid w:val="00DD1DF1"/>
    <w:rsid w:val="00DE0B33"/>
    <w:rsid w:val="00E01ED2"/>
    <w:rsid w:val="00E13CD2"/>
    <w:rsid w:val="00E15149"/>
    <w:rsid w:val="00E23954"/>
    <w:rsid w:val="00E406DF"/>
    <w:rsid w:val="00E43836"/>
    <w:rsid w:val="00E461C0"/>
    <w:rsid w:val="00E54951"/>
    <w:rsid w:val="00E6673A"/>
    <w:rsid w:val="00E67124"/>
    <w:rsid w:val="00E947D8"/>
    <w:rsid w:val="00EA56DA"/>
    <w:rsid w:val="00EB51B3"/>
    <w:rsid w:val="00EC0993"/>
    <w:rsid w:val="00ED3BA5"/>
    <w:rsid w:val="00EE2185"/>
    <w:rsid w:val="00EF0E36"/>
    <w:rsid w:val="00EF11AA"/>
    <w:rsid w:val="00EF2DFD"/>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10</cp:revision>
  <cp:lastPrinted>2018-11-29T09:57:00Z</cp:lastPrinted>
  <dcterms:created xsi:type="dcterms:W3CDTF">2025-04-03T10:44:00Z</dcterms:created>
  <dcterms:modified xsi:type="dcterms:W3CDTF">2026-02-21T03:53:00Z</dcterms:modified>
</cp:coreProperties>
</file>